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A0110" w:rsidTr="00EA0110">
        <w:trPr>
          <w:trHeight w:val="14540"/>
        </w:trPr>
        <w:tc>
          <w:tcPr>
            <w:tcW w:w="97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0110" w:rsidRPr="000636A2" w:rsidRDefault="00EA0110" w:rsidP="00B1239F">
            <w:pPr>
              <w:tabs>
                <w:tab w:val="center" w:pos="4856"/>
                <w:tab w:val="left" w:pos="8579"/>
              </w:tabs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caps w:val="0"/>
                <w:sz w:val="24"/>
                <w:szCs w:val="24"/>
              </w:rPr>
              <w:t>Министерство образования и науки Пермского края</w:t>
            </w:r>
          </w:p>
          <w:p w:rsidR="00EA0110" w:rsidRDefault="00EA011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EA0110" w:rsidRPr="000636A2" w:rsidRDefault="00EA011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ОБРАЗОВАТЕЛЬНОЕ УЧРЕЖДЕНИЕ</w:t>
            </w:r>
          </w:p>
          <w:p w:rsidR="00EA0110" w:rsidRPr="000636A2" w:rsidRDefault="00EA011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«ПЕРМСКИЙ</w:t>
            </w:r>
            <w:r>
              <w:rPr>
                <w:sz w:val="24"/>
                <w:szCs w:val="24"/>
              </w:rPr>
              <w:t xml:space="preserve"> ПОЛИТЕХНИЧЕСКИЙ КОЛЛЕДЖ ИМЕНИ </w:t>
            </w:r>
            <w:r w:rsidRPr="000636A2">
              <w:rPr>
                <w:sz w:val="24"/>
                <w:szCs w:val="24"/>
              </w:rPr>
              <w:t xml:space="preserve">Н.Г. СЛАВЯНОВА» </w: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Pr="000C277C" w:rsidRDefault="004E67CB" w:rsidP="00B1239F">
            <w:pPr>
              <w:ind w:left="357"/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ПОЯСНИТЕЛЬНАЯ ЗАПИСКА</w:t>
            </w:r>
          </w:p>
          <w:p w:rsidR="004E67CB" w:rsidRPr="004E67CB" w:rsidRDefault="004E67CB" w:rsidP="00B1239F">
            <w:pPr>
              <w:ind w:left="357"/>
              <w:jc w:val="center"/>
              <w:rPr>
                <w:b/>
                <w:caps w:val="0"/>
                <w:sz w:val="32"/>
              </w:rPr>
            </w:pPr>
            <w:r w:rsidRPr="004E67CB">
              <w:rPr>
                <w:b/>
                <w:caps w:val="0"/>
                <w:sz w:val="32"/>
              </w:rPr>
              <w:t>К ДИПЛОМНОМУ ПРОЕКТУ</w:t>
            </w:r>
          </w:p>
          <w:p w:rsidR="00EA0110" w:rsidRPr="000C277C" w:rsidRDefault="00EA0110" w:rsidP="00B1239F">
            <w:pPr>
              <w:ind w:left="357"/>
              <w:jc w:val="center"/>
              <w:rPr>
                <w:sz w:val="32"/>
              </w:rPr>
            </w:pPr>
            <w:r w:rsidRPr="000C277C">
              <w:rPr>
                <w:caps w:val="0"/>
                <w:sz w:val="32"/>
              </w:rPr>
              <w:t>на тему «Название темы</w:t>
            </w:r>
            <w:r w:rsidRPr="000C277C">
              <w:rPr>
                <w:sz w:val="32"/>
              </w:rPr>
              <w:t>»</w: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  <w:rPr>
                <w:caps w:val="0"/>
              </w:rPr>
            </w:pPr>
            <w:r w:rsidRPr="000C277C">
              <w:rPr>
                <w:caps w:val="0"/>
                <w:sz w:val="32"/>
              </w:rPr>
              <w:t>студента(</w:t>
            </w:r>
            <w:proofErr w:type="spellStart"/>
            <w:r w:rsidRPr="000C277C">
              <w:rPr>
                <w:caps w:val="0"/>
                <w:sz w:val="32"/>
              </w:rPr>
              <w:t>ки</w:t>
            </w:r>
            <w:proofErr w:type="spellEnd"/>
            <w:r w:rsidRPr="000C277C">
              <w:rPr>
                <w:caps w:val="0"/>
                <w:sz w:val="32"/>
              </w:rPr>
              <w:t xml:space="preserve">) группы </w:t>
            </w:r>
            <w:r>
              <w:rPr>
                <w:caps w:val="0"/>
              </w:rPr>
              <w:t>______________</w:t>
            </w:r>
          </w:p>
          <w:p w:rsidR="00EA0110" w:rsidRDefault="00EA0110" w:rsidP="00B1239F">
            <w:pPr>
              <w:jc w:val="center"/>
            </w:pPr>
            <w:r w:rsidRPr="000C277C">
              <w:rPr>
                <w:caps w:val="0"/>
                <w:sz w:val="32"/>
              </w:rPr>
              <w:t xml:space="preserve">специальности </w:t>
            </w:r>
            <w:r>
              <w:rPr>
                <w:caps w:val="0"/>
              </w:rPr>
              <w:t>__________________________</w:t>
            </w:r>
          </w:p>
          <w:p w:rsidR="00EA0110" w:rsidRDefault="00EA0110" w:rsidP="00B1239F">
            <w:pPr>
              <w:jc w:val="center"/>
              <w:rPr>
                <w:caps w:val="0"/>
                <w:vertAlign w:val="superscript"/>
              </w:rPr>
            </w:pPr>
            <w:r>
              <w:rPr>
                <w:caps w:val="0"/>
                <w:vertAlign w:val="superscript"/>
              </w:rPr>
              <w:t xml:space="preserve">                                         (Код и наименование специальности)</w:t>
            </w:r>
          </w:p>
          <w:p w:rsidR="00EA0110" w:rsidRPr="00EA0110" w:rsidRDefault="00EA0110" w:rsidP="00B1239F">
            <w:pPr>
              <w:jc w:val="center"/>
              <w:rPr>
                <w:caps w:val="0"/>
              </w:rPr>
            </w:pPr>
          </w:p>
          <w:p w:rsidR="00EA0110" w:rsidRDefault="00EA0110" w:rsidP="00B1239F">
            <w:pPr>
              <w:jc w:val="center"/>
              <w:rPr>
                <w:b/>
                <w:caps w:val="0"/>
                <w:sz w:val="32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79BA64" wp14:editId="73F06FA8">
                      <wp:simplePos x="0" y="0"/>
                      <wp:positionH relativeFrom="column">
                        <wp:posOffset>1174948771</wp:posOffset>
                      </wp:positionH>
                      <wp:positionV relativeFrom="paragraph">
                        <wp:posOffset>1996067271</wp:posOffset>
                      </wp:positionV>
                      <wp:extent cx="1223645" cy="971550"/>
                      <wp:effectExtent l="0" t="0" r="205105" b="400050"/>
                      <wp:wrapNone/>
                      <wp:docPr id="127" name="Скругленная прямоугольная выноск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971550"/>
                              </a:xfrm>
                              <a:prstGeom prst="wedgeRoundRectCallout">
                                <a:avLst>
                                  <a:gd name="adj1" fmla="val 64156"/>
                                  <a:gd name="adj2" fmla="val 8820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EFF" w:rsidRPr="004B0FF0" w:rsidRDefault="00621EFF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му кра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9BA64" id="Скругленная прямоугольная выноска 127" o:spid="_x0000_s1042" type="#_x0000_t62" style="position:absolute;left:0;text-align:left;margin-left:92515.65pt;margin-top:157170.65pt;width:96.35pt;height:7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" adj="24658,29853" fillcolor="white [3201]" strokecolor="red" strokeweight="2pt">
                      <v:textbox>
                        <w:txbxContent>
                          <w:p w:rsidR="00621EFF" w:rsidRPr="004B0FF0" w:rsidRDefault="00621EFF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вому кра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 w:val="0"/>
                <w:sz w:val="32"/>
              </w:rPr>
              <w:t>________________________________________</w:t>
            </w:r>
          </w:p>
          <w:p w:rsidR="00EA0110" w:rsidRPr="00CE05DD" w:rsidRDefault="00EA0110" w:rsidP="00B1239F">
            <w:pPr>
              <w:jc w:val="center"/>
              <w:rPr>
                <w:b/>
                <w:sz w:val="32"/>
              </w:rPr>
            </w:pPr>
            <w:r w:rsidRPr="00CE05DD">
              <w:rPr>
                <w:caps w:val="0"/>
                <w:vertAlign w:val="superscript"/>
              </w:rPr>
              <w:t>(Фамилия</w:t>
            </w:r>
            <w:r>
              <w:rPr>
                <w:caps w:val="0"/>
                <w:vertAlign w:val="superscript"/>
              </w:rPr>
              <w:t>, Имя, Отчество</w:t>
            </w:r>
            <w:r w:rsidRPr="00CE05DD">
              <w:rPr>
                <w:caps w:val="0"/>
                <w:vertAlign w:val="superscript"/>
              </w:rPr>
              <w:t>)</w: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/>
          <w:p w:rsidR="00EA0110" w:rsidRPr="000636A2" w:rsidRDefault="00EA0110" w:rsidP="00B1239F">
            <w:pPr>
              <w:ind w:left="5112" w:firstLine="0"/>
              <w:rPr>
                <w:sz w:val="24"/>
              </w:rPr>
            </w:pPr>
          </w:p>
          <w:tbl>
            <w:tblPr>
              <w:tblStyle w:val="ae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2859"/>
              <w:gridCol w:w="2954"/>
            </w:tblGrid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9E0203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Руководитель </w:t>
                  </w:r>
                  <w:r w:rsidR="004E67CB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проекта</w:t>
                  </w:r>
                </w:p>
                <w:p w:rsidR="00EA0110" w:rsidRPr="000C277C" w:rsidRDefault="00EA0110" w:rsidP="00B1239F">
                  <w:pPr>
                    <w:ind w:left="0" w:firstLine="0"/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5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Pr="00CE05DD" w:rsidRDefault="00EA0110" w:rsidP="00B1239F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-1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Pr="00CE05DD" w:rsidRDefault="00EA0110" w:rsidP="00B1239F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Консультант по экономической части</w:t>
                  </w: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Pr="00CE05DD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Консультант по </w:t>
                  </w:r>
                  <w:proofErr w:type="spellStart"/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нормоконтролю</w:t>
                  </w:r>
                  <w:proofErr w:type="spellEnd"/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Рецензент</w:t>
                  </w: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Допущен к защите</w:t>
                  </w: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Председатель ПЦК</w:t>
                  </w: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</w:t>
                  </w:r>
                  <w:r>
                    <w:rPr>
                      <w:caps w:val="0"/>
                      <w:vertAlign w:val="superscript"/>
                    </w:rPr>
                    <w:t>, дата</w:t>
                  </w:r>
                  <w:r w:rsidRPr="00CE05DD">
                    <w:rPr>
                      <w:caps w:val="0"/>
                      <w:vertAlign w:val="superscript"/>
                    </w:rPr>
                    <w:t>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</w:tbl>
          <w:p w:rsidR="00EA0110" w:rsidRDefault="00DE134E" w:rsidP="00640E88">
            <w:pPr>
              <w:tabs>
                <w:tab w:val="left" w:pos="2010"/>
              </w:tabs>
              <w:spacing w:line="360" w:lineRule="auto"/>
              <w:ind w:left="35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0076A7" wp14:editId="7DD493A5">
                      <wp:simplePos x="0" y="0"/>
                      <wp:positionH relativeFrom="column">
                        <wp:posOffset>1175800306</wp:posOffset>
                      </wp:positionH>
                      <wp:positionV relativeFrom="paragraph">
                        <wp:posOffset>1995823431</wp:posOffset>
                      </wp:positionV>
                      <wp:extent cx="1876425" cy="466725"/>
                      <wp:effectExtent l="400050" t="0" r="28575" b="28575"/>
                      <wp:wrapNone/>
                      <wp:docPr id="137" name="Скругленная прямоугольная выноска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66725"/>
                              </a:xfrm>
                              <a:prstGeom prst="wedgeRoundRectCallout">
                                <a:avLst>
                                  <a:gd name="adj1" fmla="val -70833"/>
                                  <a:gd name="adj2" fmla="val 238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EFF" w:rsidRPr="00B5787C" w:rsidRDefault="00621EFF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621EFF" w:rsidRPr="00B5787C" w:rsidRDefault="00621EFF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076A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137" o:spid="_x0000_s1027" type="#_x0000_t62" style="position:absolute;left:0;text-align:left;margin-left:92582.7pt;margin-top:157151.45pt;width:147.7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" adj="-4500,15948" fillcolor="white [3201]" strokecolor="red" strokeweight="2pt">
                      <v:textbox>
                        <w:txbxContent>
                          <w:p w:rsidR="00621EFF" w:rsidRPr="00B5787C" w:rsidRDefault="00621EFF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621EFF" w:rsidRPr="00B5787C" w:rsidRDefault="00621EFF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110"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86F076" wp14:editId="17C39BA3">
                      <wp:simplePos x="0" y="0"/>
                      <wp:positionH relativeFrom="column">
                        <wp:posOffset>1175798385</wp:posOffset>
                      </wp:positionH>
                      <wp:positionV relativeFrom="paragraph">
                        <wp:posOffset>1992231220</wp:posOffset>
                      </wp:positionV>
                      <wp:extent cx="1137920" cy="790575"/>
                      <wp:effectExtent l="0" t="0" r="386080" b="28575"/>
                      <wp:wrapNone/>
                      <wp:docPr id="129" name="Скругленная прямоугольная выноска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90575"/>
                              </a:xfrm>
                              <a:prstGeom prst="wedgeRoundRectCallout">
                                <a:avLst>
                                  <a:gd name="adj1" fmla="val 81281"/>
                                  <a:gd name="adj2" fmla="val -353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EFF" w:rsidRPr="004B0FF0" w:rsidRDefault="00621EFF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F076" id="Скругленная прямоугольная выноска 129" o:spid="_x0000_s1046" type="#_x0000_t62" style="position:absolute;left:0;text-align:left;margin-left:92582.55pt;margin-top:156868.6pt;width:89.6pt;height:6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" adj="28357,3170" fillcolor="white [3201]" strokecolor="red" strokeweight="2pt">
                      <v:textbox>
                        <w:txbxContent>
                          <w:p w:rsidR="00621EFF" w:rsidRPr="004B0FF0" w:rsidRDefault="00621EFF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</w:p>
          <w:p w:rsidR="00EA0110" w:rsidRDefault="00EA0110" w:rsidP="00640E88">
            <w:pPr>
              <w:spacing w:line="360" w:lineRule="auto"/>
              <w:ind w:left="357"/>
              <w:jc w:val="center"/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D2B076" wp14:editId="23C8824D">
                      <wp:simplePos x="0" y="0"/>
                      <wp:positionH relativeFrom="column">
                        <wp:posOffset>1177058225</wp:posOffset>
                      </wp:positionH>
                      <wp:positionV relativeFrom="paragraph">
                        <wp:posOffset>1993376125</wp:posOffset>
                      </wp:positionV>
                      <wp:extent cx="1137920" cy="1156970"/>
                      <wp:effectExtent l="0" t="19050" r="728980" b="24130"/>
                      <wp:wrapNone/>
                      <wp:docPr id="131" name="Скругленная прямоугольная выноска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1156970"/>
                              </a:xfrm>
                              <a:prstGeom prst="wedgeRoundRectCallout">
                                <a:avLst>
                                  <a:gd name="adj1" fmla="val 110578"/>
                                  <a:gd name="adj2" fmla="val -5004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1EFF" w:rsidRPr="004B0FF0" w:rsidRDefault="00621EFF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левому краю, отступ слева – 9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B076" id="Скругленная прямоугольная выноска 131" o:spid="_x0000_s1047" type="#_x0000_t62" style="position:absolute;left:0;text-align:left;margin-left:92681.75pt;margin-top:156958.75pt;width:89.6pt;height:9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" adj="34685,-10" fillcolor="white [3201]" strokecolor="red" strokeweight="2pt">
                      <v:textbox>
                        <w:txbxContent>
                          <w:p w:rsidR="00621EFF" w:rsidRPr="004B0FF0" w:rsidRDefault="00621EFF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левому краю, отступ слева – 9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6A2">
              <w:rPr>
                <w:sz w:val="24"/>
              </w:rPr>
              <w:t>П</w:t>
            </w:r>
            <w:r w:rsidRPr="000636A2">
              <w:rPr>
                <w:caps w:val="0"/>
                <w:sz w:val="24"/>
              </w:rPr>
              <w:t>ермь</w:t>
            </w:r>
            <w:r>
              <w:rPr>
                <w:sz w:val="24"/>
              </w:rPr>
              <w:t xml:space="preserve"> – 20__</w:t>
            </w:r>
          </w:p>
        </w:tc>
        <w:bookmarkStart w:id="0" w:name="_GoBack"/>
        <w:bookmarkEnd w:id="0"/>
      </w:tr>
    </w:tbl>
    <w:p w:rsidR="008219D0" w:rsidRPr="00E12272" w:rsidRDefault="008219D0" w:rsidP="002F5E77">
      <w:pPr>
        <w:pStyle w:val="1"/>
        <w:spacing w:before="0" w:line="240" w:lineRule="auto"/>
        <w:ind w:left="0" w:firstLine="0"/>
        <w:rPr>
          <w:rFonts w:eastAsia="Calibri"/>
          <w:color w:val="FF0000"/>
          <w:sz w:val="26"/>
          <w:szCs w:val="26"/>
        </w:rPr>
      </w:pPr>
    </w:p>
    <w:sectPr w:rsidR="008219D0" w:rsidRPr="00E12272" w:rsidSect="00540ED0">
      <w:footerReference w:type="default" r:id="rId8"/>
      <w:pgSz w:w="11906" w:h="16838"/>
      <w:pgMar w:top="1134" w:right="566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F" w:rsidRDefault="00621EFF" w:rsidP="00D674EB">
      <w:pPr>
        <w:spacing w:after="0" w:line="240" w:lineRule="auto"/>
      </w:pPr>
      <w:r>
        <w:separator/>
      </w:r>
    </w:p>
  </w:endnote>
  <w:end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FF" w:rsidRDefault="00621EFF">
    <w:pPr>
      <w:pStyle w:val="a8"/>
      <w:jc w:val="center"/>
    </w:pPr>
  </w:p>
  <w:p w:rsidR="00621EFF" w:rsidRDefault="0062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F" w:rsidRDefault="00621EFF" w:rsidP="00D674EB">
      <w:pPr>
        <w:spacing w:after="0" w:line="240" w:lineRule="auto"/>
      </w:pPr>
      <w:r>
        <w:separator/>
      </w:r>
    </w:p>
  </w:footnote>
  <w:footnote w:type="continuationSeparator" w:id="0">
    <w:p w:rsidR="00621EFF" w:rsidRDefault="00621EFF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92C04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70C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E75B1"/>
    <w:multiLevelType w:val="hybridMultilevel"/>
    <w:tmpl w:val="72827974"/>
    <w:lvl w:ilvl="0" w:tplc="CF3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332AD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 w15:restartNumberingAfterBreak="0">
    <w:nsid w:val="19E944BF"/>
    <w:multiLevelType w:val="hybridMultilevel"/>
    <w:tmpl w:val="49349FCA"/>
    <w:lvl w:ilvl="0" w:tplc="CA9C8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071C"/>
    <w:multiLevelType w:val="hybridMultilevel"/>
    <w:tmpl w:val="F4AE51C2"/>
    <w:lvl w:ilvl="0" w:tplc="F4006596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20D30334"/>
    <w:multiLevelType w:val="hybridMultilevel"/>
    <w:tmpl w:val="4EDA81E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862D47"/>
    <w:multiLevelType w:val="hybridMultilevel"/>
    <w:tmpl w:val="9336FF14"/>
    <w:lvl w:ilvl="0" w:tplc="F400659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3539E"/>
    <w:multiLevelType w:val="hybridMultilevel"/>
    <w:tmpl w:val="DF30B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A5337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40611489"/>
    <w:multiLevelType w:val="hybridMultilevel"/>
    <w:tmpl w:val="C1D224C0"/>
    <w:lvl w:ilvl="0" w:tplc="49C21A5A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 w15:restartNumberingAfterBreak="0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02422"/>
    <w:multiLevelType w:val="hybridMultilevel"/>
    <w:tmpl w:val="2F9AA74E"/>
    <w:lvl w:ilvl="0" w:tplc="1EDA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3" w15:restartNumberingAfterBreak="0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7" w15:restartNumberingAfterBreak="0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6170E4"/>
    <w:multiLevelType w:val="hybridMultilevel"/>
    <w:tmpl w:val="60B2F11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A51FDC"/>
    <w:multiLevelType w:val="multilevel"/>
    <w:tmpl w:val="F8CE8A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47297F"/>
    <w:multiLevelType w:val="hybridMultilevel"/>
    <w:tmpl w:val="189090F4"/>
    <w:lvl w:ilvl="0" w:tplc="49C6C3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8"/>
  </w:num>
  <w:num w:numId="2">
    <w:abstractNumId w:val="24"/>
  </w:num>
  <w:num w:numId="3">
    <w:abstractNumId w:val="36"/>
  </w:num>
  <w:num w:numId="4">
    <w:abstractNumId w:val="42"/>
  </w:num>
  <w:num w:numId="5">
    <w:abstractNumId w:val="32"/>
  </w:num>
  <w:num w:numId="6">
    <w:abstractNumId w:val="34"/>
  </w:num>
  <w:num w:numId="7">
    <w:abstractNumId w:val="7"/>
  </w:num>
  <w:num w:numId="8">
    <w:abstractNumId w:val="37"/>
  </w:num>
  <w:num w:numId="9">
    <w:abstractNumId w:val="15"/>
  </w:num>
  <w:num w:numId="10">
    <w:abstractNumId w:val="33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5"/>
  </w:num>
  <w:num w:numId="15">
    <w:abstractNumId w:val="12"/>
  </w:num>
  <w:num w:numId="16">
    <w:abstractNumId w:val="29"/>
  </w:num>
  <w:num w:numId="17">
    <w:abstractNumId w:val="25"/>
  </w:num>
  <w:num w:numId="18">
    <w:abstractNumId w:val="38"/>
  </w:num>
  <w:num w:numId="19">
    <w:abstractNumId w:val="22"/>
  </w:num>
  <w:num w:numId="20">
    <w:abstractNumId w:val="10"/>
  </w:num>
  <w:num w:numId="21">
    <w:abstractNumId w:val="27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 w:numId="27">
    <w:abstractNumId w:val="26"/>
  </w:num>
  <w:num w:numId="28">
    <w:abstractNumId w:val="6"/>
  </w:num>
  <w:num w:numId="29">
    <w:abstractNumId w:val="14"/>
  </w:num>
  <w:num w:numId="30">
    <w:abstractNumId w:val="39"/>
  </w:num>
  <w:num w:numId="31">
    <w:abstractNumId w:val="40"/>
  </w:num>
  <w:num w:numId="32">
    <w:abstractNumId w:val="19"/>
  </w:num>
  <w:num w:numId="33">
    <w:abstractNumId w:val="8"/>
  </w:num>
  <w:num w:numId="34">
    <w:abstractNumId w:val="3"/>
  </w:num>
  <w:num w:numId="35">
    <w:abstractNumId w:val="20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5"/>
  </w:num>
  <w:num w:numId="41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43"/>
  </w:num>
  <w:num w:numId="4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05B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6A61"/>
    <w:rsid w:val="000B7924"/>
    <w:rsid w:val="000B79D1"/>
    <w:rsid w:val="000C01FC"/>
    <w:rsid w:val="000C0C9E"/>
    <w:rsid w:val="000C277C"/>
    <w:rsid w:val="000C2EE5"/>
    <w:rsid w:val="000C3954"/>
    <w:rsid w:val="000C3CE1"/>
    <w:rsid w:val="000C5E2C"/>
    <w:rsid w:val="000C7743"/>
    <w:rsid w:val="000D5FA9"/>
    <w:rsid w:val="000D79A4"/>
    <w:rsid w:val="000D79CC"/>
    <w:rsid w:val="000D7AE7"/>
    <w:rsid w:val="000E063E"/>
    <w:rsid w:val="000E1CCB"/>
    <w:rsid w:val="000F095E"/>
    <w:rsid w:val="000F3B39"/>
    <w:rsid w:val="000F412B"/>
    <w:rsid w:val="000F564F"/>
    <w:rsid w:val="000F7E2B"/>
    <w:rsid w:val="0010115D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586"/>
    <w:rsid w:val="00127EB3"/>
    <w:rsid w:val="00130CE0"/>
    <w:rsid w:val="0013209F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188A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15E1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767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1153"/>
    <w:rsid w:val="00221D5F"/>
    <w:rsid w:val="002234A0"/>
    <w:rsid w:val="0022469F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7CC"/>
    <w:rsid w:val="00251B77"/>
    <w:rsid w:val="002551F6"/>
    <w:rsid w:val="00257EC9"/>
    <w:rsid w:val="002624CF"/>
    <w:rsid w:val="002662D9"/>
    <w:rsid w:val="0026698E"/>
    <w:rsid w:val="00267D2B"/>
    <w:rsid w:val="002700A9"/>
    <w:rsid w:val="002730C8"/>
    <w:rsid w:val="00275047"/>
    <w:rsid w:val="00276BA4"/>
    <w:rsid w:val="00280A58"/>
    <w:rsid w:val="00290B53"/>
    <w:rsid w:val="00292560"/>
    <w:rsid w:val="002A10C6"/>
    <w:rsid w:val="002A2D04"/>
    <w:rsid w:val="002A610F"/>
    <w:rsid w:val="002A6591"/>
    <w:rsid w:val="002A737E"/>
    <w:rsid w:val="002A7EE7"/>
    <w:rsid w:val="002B1AFA"/>
    <w:rsid w:val="002B212C"/>
    <w:rsid w:val="002B28A8"/>
    <w:rsid w:val="002B3B81"/>
    <w:rsid w:val="002B71EA"/>
    <w:rsid w:val="002B7224"/>
    <w:rsid w:val="002C23A0"/>
    <w:rsid w:val="002C3724"/>
    <w:rsid w:val="002C3B57"/>
    <w:rsid w:val="002C6EC6"/>
    <w:rsid w:val="002D182C"/>
    <w:rsid w:val="002D4B35"/>
    <w:rsid w:val="002D5FBB"/>
    <w:rsid w:val="002D660C"/>
    <w:rsid w:val="002D680D"/>
    <w:rsid w:val="002E2385"/>
    <w:rsid w:val="002E6053"/>
    <w:rsid w:val="002E6720"/>
    <w:rsid w:val="002E763F"/>
    <w:rsid w:val="002E7DC2"/>
    <w:rsid w:val="002F397C"/>
    <w:rsid w:val="002F5E77"/>
    <w:rsid w:val="0030126C"/>
    <w:rsid w:val="00302750"/>
    <w:rsid w:val="0030407C"/>
    <w:rsid w:val="00307218"/>
    <w:rsid w:val="00310203"/>
    <w:rsid w:val="00310863"/>
    <w:rsid w:val="00315C6A"/>
    <w:rsid w:val="00316CBB"/>
    <w:rsid w:val="0032033C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21F5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67919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A5E01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25B"/>
    <w:rsid w:val="003D3AA8"/>
    <w:rsid w:val="003D40CD"/>
    <w:rsid w:val="003D5EDE"/>
    <w:rsid w:val="003D6ACF"/>
    <w:rsid w:val="003E19BC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25703"/>
    <w:rsid w:val="00432764"/>
    <w:rsid w:val="00433394"/>
    <w:rsid w:val="00433F57"/>
    <w:rsid w:val="00434EB8"/>
    <w:rsid w:val="004373F1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67CB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1548"/>
    <w:rsid w:val="005320CA"/>
    <w:rsid w:val="005325A7"/>
    <w:rsid w:val="00533355"/>
    <w:rsid w:val="00533C35"/>
    <w:rsid w:val="00540ED0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3957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1BDD"/>
    <w:rsid w:val="005E2FB6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1EFF"/>
    <w:rsid w:val="00623A91"/>
    <w:rsid w:val="00623D2E"/>
    <w:rsid w:val="00624F24"/>
    <w:rsid w:val="006267E1"/>
    <w:rsid w:val="0063236F"/>
    <w:rsid w:val="00635E69"/>
    <w:rsid w:val="006362EB"/>
    <w:rsid w:val="0063692A"/>
    <w:rsid w:val="00640C0C"/>
    <w:rsid w:val="00640E88"/>
    <w:rsid w:val="006443E8"/>
    <w:rsid w:val="00655953"/>
    <w:rsid w:val="00655E68"/>
    <w:rsid w:val="006562B1"/>
    <w:rsid w:val="00656FC7"/>
    <w:rsid w:val="006612D8"/>
    <w:rsid w:val="00662B83"/>
    <w:rsid w:val="00662D60"/>
    <w:rsid w:val="00663A65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127"/>
    <w:rsid w:val="006B285C"/>
    <w:rsid w:val="006B2F75"/>
    <w:rsid w:val="006B4042"/>
    <w:rsid w:val="006C2D2D"/>
    <w:rsid w:val="006C31A3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7D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7F7043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52E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883"/>
    <w:rsid w:val="00894928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493"/>
    <w:rsid w:val="008E4F4A"/>
    <w:rsid w:val="008E5521"/>
    <w:rsid w:val="008F24D3"/>
    <w:rsid w:val="008F2CB6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17D8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2C75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C6CA7"/>
    <w:rsid w:val="009D2317"/>
    <w:rsid w:val="009D34CF"/>
    <w:rsid w:val="009D6D2D"/>
    <w:rsid w:val="009D750D"/>
    <w:rsid w:val="009D766D"/>
    <w:rsid w:val="009E2730"/>
    <w:rsid w:val="009E508F"/>
    <w:rsid w:val="009E5455"/>
    <w:rsid w:val="009F0216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01C3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6A46"/>
    <w:rsid w:val="00A57904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24B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D8"/>
    <w:rsid w:val="00AB21EF"/>
    <w:rsid w:val="00AB4822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8F0"/>
    <w:rsid w:val="00B05D96"/>
    <w:rsid w:val="00B070A9"/>
    <w:rsid w:val="00B07D35"/>
    <w:rsid w:val="00B10E9D"/>
    <w:rsid w:val="00B1239F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123"/>
    <w:rsid w:val="00BA58E5"/>
    <w:rsid w:val="00BB05B0"/>
    <w:rsid w:val="00BB173B"/>
    <w:rsid w:val="00BB6F98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73B9"/>
    <w:rsid w:val="00C17857"/>
    <w:rsid w:val="00C2268F"/>
    <w:rsid w:val="00C22B5D"/>
    <w:rsid w:val="00C23B45"/>
    <w:rsid w:val="00C31B40"/>
    <w:rsid w:val="00C32819"/>
    <w:rsid w:val="00C328AC"/>
    <w:rsid w:val="00C35014"/>
    <w:rsid w:val="00C35BAC"/>
    <w:rsid w:val="00C364D9"/>
    <w:rsid w:val="00C37526"/>
    <w:rsid w:val="00C43702"/>
    <w:rsid w:val="00C47B77"/>
    <w:rsid w:val="00C512C9"/>
    <w:rsid w:val="00C55AA1"/>
    <w:rsid w:val="00C56828"/>
    <w:rsid w:val="00C57F35"/>
    <w:rsid w:val="00C6250F"/>
    <w:rsid w:val="00C654B4"/>
    <w:rsid w:val="00C74156"/>
    <w:rsid w:val="00C80748"/>
    <w:rsid w:val="00C80D73"/>
    <w:rsid w:val="00C814C8"/>
    <w:rsid w:val="00C8216D"/>
    <w:rsid w:val="00C82C37"/>
    <w:rsid w:val="00C85298"/>
    <w:rsid w:val="00C85D23"/>
    <w:rsid w:val="00C90652"/>
    <w:rsid w:val="00C90893"/>
    <w:rsid w:val="00C90D65"/>
    <w:rsid w:val="00C919E2"/>
    <w:rsid w:val="00C9347D"/>
    <w:rsid w:val="00C963A2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7E0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05DD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716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479D"/>
    <w:rsid w:val="00DA50F9"/>
    <w:rsid w:val="00DA584A"/>
    <w:rsid w:val="00DA6337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0C5"/>
    <w:rsid w:val="00DC1D8D"/>
    <w:rsid w:val="00DC2DE8"/>
    <w:rsid w:val="00DC34A4"/>
    <w:rsid w:val="00DC7BC4"/>
    <w:rsid w:val="00DD5F17"/>
    <w:rsid w:val="00DD6132"/>
    <w:rsid w:val="00DE134E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46487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6077"/>
    <w:rsid w:val="00EA0110"/>
    <w:rsid w:val="00EA43B2"/>
    <w:rsid w:val="00EA710A"/>
    <w:rsid w:val="00EB01C8"/>
    <w:rsid w:val="00EB10E2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804"/>
    <w:rsid w:val="00EF0CCB"/>
    <w:rsid w:val="00EF230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247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186A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B700F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39"/>
    <w:rsid w:val="00C11532"/>
    <w:pPr>
      <w:spacing w:after="0" w:line="240" w:lineRule="auto"/>
    </w:pPr>
    <w:rPr>
      <w:caps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  <w:style w:type="character" w:styleId="af5">
    <w:name w:val="Strong"/>
    <w:basedOn w:val="a0"/>
    <w:uiPriority w:val="22"/>
    <w:qFormat/>
    <w:rsid w:val="002517CC"/>
    <w:rPr>
      <w:b/>
      <w:bCs/>
    </w:rPr>
  </w:style>
  <w:style w:type="paragraph" w:customStyle="1" w:styleId="13">
    <w:name w:val="Обычный1"/>
    <w:rsid w:val="0015188A"/>
    <w:pPr>
      <w:spacing w:after="0" w:line="240" w:lineRule="auto"/>
      <w:ind w:left="0" w:firstLine="0"/>
    </w:pPr>
    <w:rPr>
      <w:rFonts w:eastAsia="Times New Roman"/>
      <w:color w:val="000000"/>
      <w:sz w:val="24"/>
      <w:szCs w:val="20"/>
      <w:lang w:eastAsia="ru-RU"/>
    </w:rPr>
  </w:style>
  <w:style w:type="table" w:customStyle="1" w:styleId="24">
    <w:name w:val="Сетка таблицы2"/>
    <w:basedOn w:val="a1"/>
    <w:next w:val="ae"/>
    <w:uiPriority w:val="39"/>
    <w:rsid w:val="00F9186A"/>
    <w:pPr>
      <w:spacing w:after="0" w:line="240" w:lineRule="auto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9FAB-E8D0-4ED5-9B2F-A760118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</cp:lastModifiedBy>
  <cp:revision>3</cp:revision>
  <cp:lastPrinted>2022-04-18T12:21:00Z</cp:lastPrinted>
  <dcterms:created xsi:type="dcterms:W3CDTF">2022-04-18T16:26:00Z</dcterms:created>
  <dcterms:modified xsi:type="dcterms:W3CDTF">2022-04-18T16:29:00Z</dcterms:modified>
</cp:coreProperties>
</file>